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450" w:type="dxa"/>
        <w:tblLook w:val="04A0" w:firstRow="1" w:lastRow="0" w:firstColumn="1" w:lastColumn="0" w:noHBand="0" w:noVBand="1"/>
      </w:tblPr>
      <w:tblGrid>
        <w:gridCol w:w="313"/>
        <w:gridCol w:w="1642"/>
        <w:gridCol w:w="1375"/>
        <w:gridCol w:w="1620"/>
        <w:gridCol w:w="1350"/>
        <w:gridCol w:w="1800"/>
        <w:gridCol w:w="1440"/>
        <w:gridCol w:w="1350"/>
        <w:gridCol w:w="1308"/>
        <w:gridCol w:w="252"/>
      </w:tblGrid>
      <w:tr w:rsidR="00B87487" w:rsidRPr="00B87487" w14:paraId="0151B274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ED14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0728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8324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CE6D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F6F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A452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ACE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5FA8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0EB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CC1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87" w:rsidRPr="00B87487" w14:paraId="25A3F0DA" w14:textId="77777777" w:rsidTr="00B87487">
        <w:trPr>
          <w:trHeight w:val="42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B14F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E64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1024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C9FE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Course Schedul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08CF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7487" w:rsidRPr="00B87487" w14:paraId="4E95CDD6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438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1E49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9D5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unday (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93F8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onday (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E6D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uesday (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B150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Wednesday (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4279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Thursday (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F1D4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Friday (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BA3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aturday ()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39D8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87487" w:rsidRPr="00B87487" w14:paraId="53BEC9BC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77B0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8D2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AM - 11AM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0FB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47E36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670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7243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E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A7BF3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04B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192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1732B12C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0AD6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28FE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1AM - 12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77AC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E8A79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1DC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ECC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E0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309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63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5ADE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2B867FA6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932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A1B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PM - 1PM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90149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3327A9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las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4593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07A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2213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24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00C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0D9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303F8756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BC79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A5E80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PM - 2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68279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3DCE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EF005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90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DB6D85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las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39F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0D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087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4033AA54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BA5F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96F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PM - 3PM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7460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636E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2652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BC891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A460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D7534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0CA0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3E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42A4CD5E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1C7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3447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PM - 4PM</w:t>
            </w: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77D3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CD42B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03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D1693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B60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2654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1AB1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B84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487840E1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6ADC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6059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PM - 5PM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1BC9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32C59C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las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D87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BE4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19CD1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D73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2CC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C49B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003082F1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80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2151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PM - 6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BF0A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5CE4EE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E43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24F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4CF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21EE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A51E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3AE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2E5AB023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14E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B4C2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6PM -7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50853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9D2CA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822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512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D672B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5D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4DC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761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0987A4BB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F7C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51E3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7PM - 8PM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572DB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28F4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F9F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9D6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E91B85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clas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16FBE" w14:textId="77777777" w:rsidR="00B87487" w:rsidRPr="00B87487" w:rsidRDefault="00B87487" w:rsidP="00B87487">
            <w:pPr>
              <w:jc w:val="center"/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AF3B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30CA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29D7C892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4A43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8CC3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PM - 9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84079E8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9E36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F4ACB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B0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0B13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669E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9AD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AD22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79E39340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4CFF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4C92C" w14:textId="77777777" w:rsidR="00B87487" w:rsidRPr="00B87487" w:rsidRDefault="00B87487" w:rsidP="00B8748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9PM - 10PM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68477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76DD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0C784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D484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A353" w14:textId="77777777" w:rsidR="00B87487" w:rsidRPr="00B87487" w:rsidRDefault="00B87487" w:rsidP="00B87487">
            <w:pPr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952B0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F1DF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 w:rsidRPr="00B87487">
              <w:rPr>
                <w:rFonts w:ascii="Calibri" w:eastAsia="Times New Roman" w:hAnsi="Calibri" w:cs="Calibri"/>
                <w:sz w:val="22"/>
                <w:szCs w:val="22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B9E0" w14:textId="77777777" w:rsidR="00B87487" w:rsidRPr="00B87487" w:rsidRDefault="00B87487" w:rsidP="00B87487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87487" w:rsidRPr="00B87487" w14:paraId="32FD261E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E607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640D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0177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51BA7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2C563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B3A35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4FBE3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1E62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A9D99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C423" w14:textId="77777777" w:rsidR="00B87487" w:rsidRPr="00B87487" w:rsidRDefault="00B87487" w:rsidP="00B874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87" w:rsidRPr="00B87487" w14:paraId="0CB85A1E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179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4C7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F25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5C56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0977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2E0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C180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3B72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4620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1EEE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487" w:rsidRPr="00B87487" w14:paraId="2A3EE4D8" w14:textId="77777777" w:rsidTr="00B87487">
        <w:trPr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99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3F3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CB4F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5ADC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7680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D866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C154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B285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6DAA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1F7" w14:textId="77777777" w:rsidR="00B87487" w:rsidRPr="00B87487" w:rsidRDefault="00B87487" w:rsidP="00B8748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FD9EF6C" w14:textId="77777777" w:rsidR="002829E1" w:rsidRDefault="00B87487"/>
    <w:sectPr w:rsidR="002829E1" w:rsidSect="00B87487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87"/>
    <w:rsid w:val="00114199"/>
    <w:rsid w:val="00132C3D"/>
    <w:rsid w:val="007212EA"/>
    <w:rsid w:val="008F345A"/>
    <w:rsid w:val="00B87487"/>
    <w:rsid w:val="00C16B02"/>
    <w:rsid w:val="00C4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564CE"/>
  <w14:defaultImageDpi w14:val="32767"/>
  <w15:chartTrackingRefBased/>
  <w15:docId w15:val="{B7087C3B-34C8-6D4C-9476-6B42AF36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4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8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0C0FD-781E-0E44-A5D2-3031D7B6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Ying, Shihao</cp:lastModifiedBy>
  <cp:revision>1</cp:revision>
  <cp:lastPrinted>2018-11-08T07:28:00Z</cp:lastPrinted>
  <dcterms:created xsi:type="dcterms:W3CDTF">2018-11-08T07:22:00Z</dcterms:created>
  <dcterms:modified xsi:type="dcterms:W3CDTF">2018-11-08T07:31:00Z</dcterms:modified>
</cp:coreProperties>
</file>